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001642"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0230055" r:id="rId10"/>
          <o:OLEObject Type="Embed" ProgID="Word.Picture.8" ShapeID="_x0000_s1033" DrawAspect="Content" ObjectID="_1660230056" r:id="rId11"/>
        </w:object>
      </w:r>
    </w:p>
    <w:p w:rsidR="005325CA" w:rsidRPr="009223D7" w:rsidRDefault="004574F1" w:rsidP="005325CA">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5325CA" w:rsidRPr="009223D7">
        <w:rPr>
          <w:rFonts w:eastAsia="Times New Roman" w:cs="Times New Roman"/>
          <w:b/>
          <w:bCs/>
          <w:sz w:val="28"/>
          <w:szCs w:val="28"/>
        </w:rPr>
        <w:t>CÔNG TY TNHH</w:t>
      </w:r>
    </w:p>
    <w:p w:rsidR="004574F1" w:rsidRPr="00AA72A9" w:rsidRDefault="005325CA" w:rsidP="00505886">
      <w:pPr>
        <w:jc w:val="center"/>
        <w:rPr>
          <w:rFonts w:eastAsia="Times New Roman" w:cs="Times New Roman"/>
          <w:b/>
          <w:bCs/>
          <w:sz w:val="28"/>
          <w:szCs w:val="28"/>
        </w:rPr>
      </w:pPr>
      <w:r w:rsidRPr="009223D7">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5325CA" w:rsidRPr="009223D7">
        <w:rPr>
          <w:b/>
          <w:sz w:val="32"/>
          <w:szCs w:val="32"/>
        </w:rPr>
        <w:t>XÂY DỰNG MỚI TBA 3P-1000KVA CÔNG TY CỔ PHẦN XUÂN TÂM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5325CA">
        <w:rPr>
          <w:b/>
          <w:sz w:val="28"/>
          <w:szCs w:val="28"/>
        </w:rPr>
        <w:fldChar w:fldCharType="separate"/>
      </w:r>
      <w:r w:rsidR="005325CA" w:rsidRPr="009223D7">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5325CA" w:rsidRPr="009223D7">
        <w:rPr>
          <w:rFonts w:eastAsia="Times New Roman" w:cs="Times New Roman"/>
          <w:b/>
          <w:bCs/>
          <w:sz w:val="28"/>
          <w:szCs w:val="28"/>
        </w:rPr>
        <w:t>XÂY DỰNG MỚI TBA 3P-1000KVA CÔNG TY CỔ PHẦN XUÂN TÂM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6288"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BC9B0" id="Straight Connector 1"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5325CA" w:rsidRPr="009223D7">
        <w:rPr>
          <w:rFonts w:eastAsiaTheme="minorEastAsia" w:cs="Times New Roman"/>
          <w:b/>
          <w:bCs/>
          <w:color w:val="000000"/>
          <w:szCs w:val="26"/>
        </w:rPr>
        <w:t>Xây dựng mới TBA 3P-1000kVA Công ty cổ phần Xuân Tâm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5325CA">
        <w:rPr>
          <w:rFonts w:cs="Times New Roman"/>
          <w:b/>
          <w:szCs w:val="26"/>
        </w:rPr>
        <w:fldChar w:fldCharType="separate"/>
      </w:r>
      <w:r w:rsidR="005325CA" w:rsidRPr="009223D7">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325CA" w:rsidRPr="009223D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325CA">
        <w:rPr>
          <w:rFonts w:cs="Times New Roman"/>
          <w:szCs w:val="26"/>
        </w:rPr>
        <w:fldChar w:fldCharType="separate"/>
      </w:r>
      <w:r w:rsidR="005325CA" w:rsidRPr="009223D7">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325CA" w:rsidRPr="009223D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325CA" w:rsidRPr="009223D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325CA" w:rsidRPr="009223D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5325CA">
        <w:rPr>
          <w:rFonts w:cs="Times New Roman"/>
          <w:szCs w:val="26"/>
          <w:lang w:val="en-US"/>
        </w:rPr>
        <w:fldChar w:fldCharType="separate"/>
      </w:r>
      <w:r w:rsidR="005325CA" w:rsidRPr="009223D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5325CA">
        <w:rPr>
          <w:rFonts w:cs="Times New Roman"/>
          <w:szCs w:val="26"/>
        </w:rPr>
        <w:fldChar w:fldCharType="separate"/>
      </w:r>
      <w:r w:rsidR="005325CA" w:rsidRPr="009223D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5325CA" w:rsidRPr="009223D7">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5325CA" w:rsidRPr="009223D7">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5325CA" w:rsidRPr="009223D7">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5325CA" w:rsidRPr="009223D7">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5325CA" w:rsidRPr="009223D7">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5325CA" w:rsidRPr="009223D7">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5325CA">
              <w:rPr>
                <w:rFonts w:cs="Times New Roman"/>
                <w:b/>
                <w:szCs w:val="26"/>
              </w:rPr>
              <w:fldChar w:fldCharType="separate"/>
            </w:r>
            <w:r w:rsidR="005325CA" w:rsidRPr="009223D7">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5325CA" w:rsidRPr="009223D7" w:rsidRDefault="00C45EED" w:rsidP="005325CA">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325CA" w:rsidRPr="009223D7">
              <w:rPr>
                <w:rFonts w:cs="Times New Roman"/>
                <w:b/>
                <w:bCs/>
                <w:szCs w:val="26"/>
              </w:rPr>
              <w:t xml:space="preserve">CÔNG TY TNHH MTV </w:t>
            </w:r>
          </w:p>
          <w:p w:rsidR="00A0723C" w:rsidRPr="00633E6B" w:rsidRDefault="005325CA" w:rsidP="0034799F">
            <w:pPr>
              <w:jc w:val="center"/>
              <w:rPr>
                <w:rFonts w:cs="Times New Roman"/>
                <w:szCs w:val="26"/>
              </w:rPr>
            </w:pPr>
            <w:r w:rsidRPr="009223D7">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5325CA">
              <w:rPr>
                <w:rFonts w:cs="Times New Roman"/>
                <w:b/>
                <w:szCs w:val="26"/>
                <w:lang w:val="en-US"/>
              </w:rPr>
              <w:fldChar w:fldCharType="separate"/>
            </w:r>
            <w:r w:rsidR="005325CA" w:rsidRPr="009223D7">
              <w:rPr>
                <w:rFonts w:cs="Times New Roman"/>
                <w:b/>
                <w:szCs w:val="26"/>
              </w:rPr>
              <w:t>Trần Hoàng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325CA" w:rsidRPr="009223D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325CA" w:rsidRPr="009223D7">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5325CA">
              <w:rPr>
                <w:rFonts w:cs="Times New Roman"/>
                <w:bCs/>
                <w:szCs w:val="26"/>
                <w:lang w:val="en-US"/>
              </w:rPr>
              <w:fldChar w:fldCharType="separate"/>
            </w:r>
            <w:r w:rsidR="005325CA" w:rsidRPr="009223D7">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5325CA">
              <w:rPr>
                <w:rFonts w:cs="Times New Roman"/>
                <w:bCs/>
                <w:szCs w:val="26"/>
                <w:lang w:val="en-US"/>
              </w:rPr>
              <w:fldChar w:fldCharType="separate"/>
            </w:r>
            <w:r w:rsidR="005325CA" w:rsidRPr="009223D7">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5325CA" w:rsidRPr="009223D7" w:rsidRDefault="00BF4193" w:rsidP="005325C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w:t>
            </w:r>
          </w:p>
          <w:p w:rsidR="00BF4193" w:rsidRDefault="005325CA" w:rsidP="00BF4193">
            <w:pPr>
              <w:jc w:val="center"/>
              <w:rPr>
                <w:rFonts w:eastAsiaTheme="minorEastAsia" w:cs="Times New Roman"/>
                <w:b/>
                <w:bCs/>
                <w:color w:val="000000"/>
                <w:szCs w:val="26"/>
              </w:rPr>
            </w:pPr>
            <w:r w:rsidRPr="009223D7">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325CA" w:rsidRPr="009223D7">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325CA" w:rsidRPr="009223D7">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5325CA" w:rsidRPr="009223D7" w:rsidRDefault="00DD2C88" w:rsidP="005325C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w:t>
            </w:r>
          </w:p>
          <w:p w:rsidR="00E42FDE" w:rsidRPr="00AA72A9" w:rsidRDefault="005325CA" w:rsidP="00943686">
            <w:pPr>
              <w:jc w:val="center"/>
              <w:rPr>
                <w:rFonts w:eastAsiaTheme="minorEastAsia" w:cs="Times New Roman"/>
                <w:b/>
                <w:bCs/>
                <w:color w:val="000000"/>
                <w:szCs w:val="26"/>
              </w:rPr>
            </w:pPr>
            <w:r w:rsidRPr="009223D7">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325CA" w:rsidRPr="009223D7">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9472"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6C085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6640"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5AD6D" id="Straight Arrow Connector 25" o:spid="_x0000_s1026" type="#_x0000_t32" style="position:absolute;margin-left:49.2pt;margin-top:3.15pt;width:175.2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325CA" w:rsidRPr="009223D7">
        <w:rPr>
          <w:b/>
          <w:szCs w:val="24"/>
        </w:rPr>
        <w:t>Xây dựng mới TBA 3P-1000kVA Công ty cổ phần Xuân Tâm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5325CA">
        <w:rPr>
          <w:rFonts w:cs="Times New Roman"/>
          <w:b/>
          <w:szCs w:val="26"/>
        </w:rPr>
        <w:fldChar w:fldCharType="separate"/>
      </w:r>
      <w:r w:rsidR="005325CA" w:rsidRPr="009223D7">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325CA" w:rsidRPr="009223D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325CA">
        <w:rPr>
          <w:rFonts w:cs="Times New Roman"/>
          <w:szCs w:val="26"/>
        </w:rPr>
        <w:fldChar w:fldCharType="separate"/>
      </w:r>
      <w:r w:rsidR="005325CA" w:rsidRPr="009223D7">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325CA" w:rsidRPr="009223D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325CA" w:rsidRPr="009223D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325CA" w:rsidRPr="009223D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325CA" w:rsidRPr="009223D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5325CA" w:rsidRPr="009223D7">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5325CA">
        <w:rPr>
          <w:rFonts w:cs="Times New Roman"/>
          <w:szCs w:val="26"/>
          <w:lang w:val="en-US"/>
        </w:rPr>
        <w:fldChar w:fldCharType="separate"/>
      </w:r>
      <w:r w:rsidR="005325CA" w:rsidRPr="009223D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5325CA">
        <w:rPr>
          <w:rFonts w:cs="Times New Roman"/>
          <w:szCs w:val="26"/>
        </w:rPr>
        <w:fldChar w:fldCharType="separate"/>
      </w:r>
      <w:r w:rsidR="005325CA" w:rsidRPr="009223D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325CA" w:rsidRPr="009223D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325CA" w:rsidRPr="009223D7">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5325CA" w:rsidRPr="009223D7">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lastRenderedPageBreak/>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5325CA" w:rsidRPr="009223D7">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5325CA">
              <w:rPr>
                <w:rFonts w:cs="Times New Roman"/>
                <w:b/>
                <w:szCs w:val="26"/>
              </w:rPr>
              <w:fldChar w:fldCharType="separate"/>
            </w:r>
            <w:r w:rsidR="005325CA" w:rsidRPr="009223D7">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5325CA" w:rsidRPr="009223D7" w:rsidRDefault="00261BA7" w:rsidP="005325CA">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325CA" w:rsidRPr="009223D7">
              <w:rPr>
                <w:rFonts w:cs="Times New Roman"/>
                <w:b/>
                <w:bCs/>
                <w:szCs w:val="26"/>
              </w:rPr>
              <w:t xml:space="preserve">CÔNG TY TNHH MTV </w:t>
            </w:r>
          </w:p>
          <w:p w:rsidR="00261BA7" w:rsidRPr="00633E6B" w:rsidRDefault="005325CA" w:rsidP="009602BB">
            <w:pPr>
              <w:jc w:val="center"/>
              <w:rPr>
                <w:rFonts w:cs="Times New Roman"/>
                <w:szCs w:val="26"/>
              </w:rPr>
            </w:pPr>
            <w:r w:rsidRPr="009223D7">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5325CA">
              <w:rPr>
                <w:rFonts w:cs="Times New Roman"/>
                <w:b/>
                <w:szCs w:val="26"/>
                <w:lang w:val="en-US"/>
              </w:rPr>
              <w:fldChar w:fldCharType="separate"/>
            </w:r>
            <w:r w:rsidR="005325CA" w:rsidRPr="009223D7">
              <w:rPr>
                <w:rFonts w:cs="Times New Roman"/>
                <w:b/>
                <w:szCs w:val="26"/>
              </w:rPr>
              <w:t>Trần Hoàng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325CA" w:rsidRPr="009223D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325CA" w:rsidRPr="009223D7">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5325CA">
              <w:rPr>
                <w:rFonts w:cs="Times New Roman"/>
                <w:bCs/>
                <w:szCs w:val="26"/>
                <w:lang w:val="en-US"/>
              </w:rPr>
              <w:fldChar w:fldCharType="separate"/>
            </w:r>
            <w:r w:rsidR="005325CA" w:rsidRPr="009223D7">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5325CA">
              <w:rPr>
                <w:rFonts w:cs="Times New Roman"/>
                <w:bCs/>
                <w:szCs w:val="26"/>
                <w:lang w:val="en-US"/>
              </w:rPr>
              <w:fldChar w:fldCharType="separate"/>
            </w:r>
            <w:r w:rsidR="005325CA" w:rsidRPr="009223D7">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5325CA" w:rsidRPr="009223D7" w:rsidRDefault="00261BA7" w:rsidP="005325C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w:t>
            </w:r>
          </w:p>
          <w:p w:rsidR="00261BA7" w:rsidRDefault="005325CA" w:rsidP="009602BB">
            <w:pPr>
              <w:jc w:val="center"/>
              <w:rPr>
                <w:rFonts w:eastAsiaTheme="minorEastAsia" w:cs="Times New Roman"/>
                <w:b/>
                <w:bCs/>
                <w:color w:val="000000"/>
                <w:szCs w:val="26"/>
              </w:rPr>
            </w:pPr>
            <w:r w:rsidRPr="009223D7">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325CA" w:rsidRPr="009223D7">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325CA" w:rsidRPr="009223D7">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5325CA" w:rsidRPr="009223D7" w:rsidRDefault="00261BA7" w:rsidP="005325C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w:t>
            </w:r>
          </w:p>
          <w:p w:rsidR="00261BA7" w:rsidRPr="00AA72A9" w:rsidRDefault="005325CA" w:rsidP="009602BB">
            <w:pPr>
              <w:jc w:val="center"/>
              <w:rPr>
                <w:rFonts w:eastAsiaTheme="minorEastAsia" w:cs="Times New Roman"/>
                <w:b/>
                <w:bCs/>
                <w:color w:val="000000"/>
                <w:szCs w:val="26"/>
              </w:rPr>
            </w:pPr>
            <w:r w:rsidRPr="009223D7">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325CA" w:rsidRPr="009223D7">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18144"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C9673" id="Straight Arrow Connector 28" o:spid="_x0000_s1026" type="#_x0000_t32" style="position:absolute;margin-left:65.5pt;margin-top:1.8pt;width:78.1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25312"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E8472" id="Straight Arrow Connector 27" o:spid="_x0000_s1026" type="#_x0000_t32" style="position:absolute;margin-left:49.2pt;margin-top:3.15pt;width:175.2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5325CA" w:rsidRPr="009223D7">
        <w:rPr>
          <w:b/>
          <w:szCs w:val="24"/>
        </w:rPr>
        <w:t>Xây dựng mới TBA 3P-1000kVA Công ty cổ phần Xuân Tâm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5325CA">
        <w:rPr>
          <w:rFonts w:cs="Times New Roman"/>
          <w:b/>
          <w:szCs w:val="26"/>
        </w:rPr>
        <w:fldChar w:fldCharType="separate"/>
      </w:r>
      <w:r w:rsidR="005325CA" w:rsidRPr="009223D7">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325CA" w:rsidRPr="009223D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325CA">
        <w:rPr>
          <w:rFonts w:cs="Times New Roman"/>
          <w:szCs w:val="26"/>
        </w:rPr>
        <w:fldChar w:fldCharType="separate"/>
      </w:r>
      <w:r w:rsidR="005325CA" w:rsidRPr="009223D7">
        <w:rPr>
          <w:rFonts w:cs="Times New Roman"/>
          <w:szCs w:val="26"/>
        </w:rPr>
        <w:t>Trần Hoàng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325CA" w:rsidRPr="009223D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325CA" w:rsidRPr="009223D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325CA" w:rsidRPr="009223D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325CA" w:rsidRPr="009223D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325CA" w:rsidRPr="009223D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5325CA">
        <w:rPr>
          <w:rFonts w:cs="Times New Roman"/>
          <w:szCs w:val="26"/>
          <w:lang w:val="en-US"/>
        </w:rPr>
        <w:fldChar w:fldCharType="separate"/>
      </w:r>
      <w:r w:rsidR="005325CA" w:rsidRPr="009223D7">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5325CA">
        <w:rPr>
          <w:rFonts w:cs="Times New Roman"/>
          <w:szCs w:val="26"/>
        </w:rPr>
        <w:fldChar w:fldCharType="separate"/>
      </w:r>
      <w:r w:rsidR="005325CA" w:rsidRPr="009223D7">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325CA" w:rsidRPr="009223D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325CA" w:rsidRPr="009223D7">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lastRenderedPageBreak/>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5325CA">
              <w:rPr>
                <w:rFonts w:cs="Times New Roman"/>
                <w:b/>
                <w:szCs w:val="26"/>
              </w:rPr>
              <w:fldChar w:fldCharType="separate"/>
            </w:r>
            <w:r w:rsidR="005325CA" w:rsidRPr="009223D7">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5325CA" w:rsidRPr="009223D7" w:rsidRDefault="009A76F5" w:rsidP="005325CA">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325CA" w:rsidRPr="009223D7">
              <w:rPr>
                <w:rFonts w:cs="Times New Roman"/>
                <w:b/>
                <w:bCs/>
                <w:szCs w:val="26"/>
              </w:rPr>
              <w:t xml:space="preserve">CÔNG TY TNHH MTV </w:t>
            </w:r>
          </w:p>
          <w:p w:rsidR="009A76F5" w:rsidRPr="00633E6B" w:rsidRDefault="005325CA" w:rsidP="009602BB">
            <w:pPr>
              <w:jc w:val="center"/>
              <w:rPr>
                <w:rFonts w:cs="Times New Roman"/>
                <w:szCs w:val="26"/>
              </w:rPr>
            </w:pPr>
            <w:r w:rsidRPr="009223D7">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5325CA">
              <w:rPr>
                <w:rFonts w:cs="Times New Roman"/>
                <w:b/>
                <w:szCs w:val="26"/>
                <w:lang w:val="en-US"/>
              </w:rPr>
              <w:fldChar w:fldCharType="separate"/>
            </w:r>
            <w:r w:rsidR="005325CA" w:rsidRPr="009223D7">
              <w:rPr>
                <w:rFonts w:cs="Times New Roman"/>
                <w:b/>
                <w:szCs w:val="26"/>
              </w:rPr>
              <w:t>Trần Hoàng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325CA" w:rsidRPr="009223D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325CA" w:rsidRPr="009223D7">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5325CA">
              <w:rPr>
                <w:rFonts w:cs="Times New Roman"/>
                <w:bCs/>
                <w:szCs w:val="26"/>
                <w:lang w:val="en-US"/>
              </w:rPr>
              <w:fldChar w:fldCharType="separate"/>
            </w:r>
            <w:r w:rsidR="005325CA" w:rsidRPr="009223D7">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5325CA">
              <w:rPr>
                <w:rFonts w:cs="Times New Roman"/>
                <w:bCs/>
                <w:szCs w:val="26"/>
                <w:lang w:val="en-US"/>
              </w:rPr>
              <w:fldChar w:fldCharType="separate"/>
            </w:r>
            <w:r w:rsidR="005325CA" w:rsidRPr="009223D7">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5325CA" w:rsidRPr="009223D7" w:rsidRDefault="009A76F5" w:rsidP="005325C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w:t>
            </w:r>
          </w:p>
          <w:p w:rsidR="009A76F5" w:rsidRDefault="005325CA" w:rsidP="009602BB">
            <w:pPr>
              <w:jc w:val="center"/>
              <w:rPr>
                <w:rFonts w:eastAsiaTheme="minorEastAsia" w:cs="Times New Roman"/>
                <w:b/>
                <w:bCs/>
                <w:color w:val="000000"/>
                <w:szCs w:val="26"/>
              </w:rPr>
            </w:pPr>
            <w:r w:rsidRPr="009223D7">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325CA" w:rsidRPr="009223D7">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325CA" w:rsidRPr="009223D7">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5325CA" w:rsidRPr="009223D7" w:rsidRDefault="009A76F5" w:rsidP="005325C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w:t>
            </w:r>
          </w:p>
          <w:p w:rsidR="009A76F5" w:rsidRPr="00AA72A9" w:rsidRDefault="005325CA" w:rsidP="009602BB">
            <w:pPr>
              <w:jc w:val="center"/>
              <w:rPr>
                <w:rFonts w:eastAsiaTheme="minorEastAsia" w:cs="Times New Roman"/>
                <w:b/>
                <w:bCs/>
                <w:color w:val="000000"/>
                <w:szCs w:val="26"/>
              </w:rPr>
            </w:pPr>
            <w:r w:rsidRPr="009223D7">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325CA" w:rsidRPr="009223D7">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1097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6B30" id="Straight Arrow Connector 5" o:spid="_x0000_s1026" type="#_x0000_t32" style="position:absolute;margin-left:49.2pt;margin-top:3.15pt;width:175.2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325CA" w:rsidRPr="009223D7">
        <w:rPr>
          <w:b/>
          <w:szCs w:val="24"/>
        </w:rPr>
        <w:t>Xây dựng mới TBA 3P-1000kVA Công ty cổ phần Xuân Tâm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sidR="005325CA">
        <w:rPr>
          <w:bCs/>
        </w:rPr>
        <w:fldChar w:fldCharType="separate"/>
      </w:r>
      <w:r w:rsidR="005325CA" w:rsidRPr="009223D7">
        <w:rPr>
          <w:bCs/>
        </w:rPr>
        <w:t>Trần Hoàng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5325CA" w:rsidRPr="009223D7">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5325CA" w:rsidRPr="009223D7">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5325CA" w:rsidRPr="009223D7">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5325CA" w:rsidRPr="009223D7">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5325CA" w:rsidRPr="009223D7">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5325CA">
        <w:rPr>
          <w:rFonts w:cs="Times New Roman"/>
          <w:szCs w:val="26"/>
          <w:lang w:val="en-US"/>
        </w:rPr>
        <w:fldChar w:fldCharType="separate"/>
      </w:r>
      <w:r w:rsidR="005325CA" w:rsidRPr="009223D7">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5325CA">
        <w:rPr>
          <w:rFonts w:cs="Times New Roman"/>
          <w:szCs w:val="26"/>
        </w:rPr>
        <w:fldChar w:fldCharType="separate"/>
      </w:r>
      <w:r w:rsidR="005325CA" w:rsidRPr="009223D7">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41" w:type="dxa"/>
        <w:tblInd w:w="113" w:type="dxa"/>
        <w:tblLook w:val="04A0" w:firstRow="1" w:lastRow="0" w:firstColumn="1" w:lastColumn="0" w:noHBand="0" w:noVBand="1"/>
      </w:tblPr>
      <w:tblGrid>
        <w:gridCol w:w="708"/>
        <w:gridCol w:w="5137"/>
        <w:gridCol w:w="838"/>
        <w:gridCol w:w="968"/>
        <w:gridCol w:w="996"/>
        <w:gridCol w:w="794"/>
      </w:tblGrid>
      <w:tr w:rsidR="00D03626" w:rsidRPr="00D03626" w:rsidTr="00D03626">
        <w:trPr>
          <w:trHeight w:val="576"/>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STT</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GHI CHÚ</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áy biến áp 22/0,4kV- 1000kV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áy</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Dây chảy 40K</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Sợ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Chống sét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Xà composit bắt  LA, FCO</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 xml:space="preserve">Xà kép L75x75x8x2400 (4 ốp) đỡ TU, TI </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tiếp địa Trạm 3 ph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ủ đóng cắt hạ thế</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dây dẫn trung thế 24kV 3 ph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dây dẫn cáp xuất MBA vào tủ CB</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ê tông đỡ máy biến áp + Tủ</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Hàng rào TB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5325CA" w:rsidRPr="009223D7">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lastRenderedPageBreak/>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5325CA">
              <w:rPr>
                <w:b/>
              </w:rPr>
              <w:fldChar w:fldCharType="separate"/>
            </w:r>
            <w:r w:rsidR="005325CA" w:rsidRPr="009223D7">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sidR="005325CA">
              <w:rPr>
                <w:b/>
                <w:lang w:val="en-US"/>
              </w:rPr>
              <w:fldChar w:fldCharType="separate"/>
            </w:r>
            <w:r w:rsidR="005325CA" w:rsidRPr="009223D7">
              <w:rPr>
                <w:b/>
              </w:rPr>
              <w:t>Trần Hoàng Anh</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5325CA" w:rsidRPr="009223D7" w:rsidRDefault="001D4441" w:rsidP="005325CA">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5325CA" w:rsidRPr="009223D7">
              <w:rPr>
                <w:b/>
                <w:bCs/>
              </w:rPr>
              <w:t>CÔNG TY TNHH</w:t>
            </w:r>
          </w:p>
          <w:p w:rsidR="001D4441" w:rsidRPr="00B761E6" w:rsidRDefault="005325CA" w:rsidP="001D4441">
            <w:pPr>
              <w:tabs>
                <w:tab w:val="left" w:pos="606"/>
              </w:tabs>
              <w:jc w:val="center"/>
              <w:rPr>
                <w:b/>
                <w:bCs/>
              </w:rPr>
            </w:pPr>
            <w:r w:rsidRPr="009223D7">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5325CA" w:rsidRPr="009223D7">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325CA" w:rsidRPr="009223D7">
        <w:rPr>
          <w:rFonts w:eastAsiaTheme="minorEastAsia" w:cs="Times New Roman"/>
          <w:b/>
          <w:bCs/>
          <w:color w:val="000000"/>
          <w:szCs w:val="26"/>
        </w:rPr>
        <w:t>Xây dựng mới TBA 3P-1000kVA Công ty cổ phần Xuân Tâm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5325CA">
        <w:rPr>
          <w:rFonts w:cs="Times New Roman"/>
          <w:b/>
          <w:szCs w:val="26"/>
        </w:rPr>
        <w:fldChar w:fldCharType="separate"/>
      </w:r>
      <w:r w:rsidR="005325CA" w:rsidRPr="009223D7">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325CA" w:rsidRPr="009223D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325CA">
        <w:rPr>
          <w:rFonts w:cs="Times New Roman"/>
          <w:szCs w:val="26"/>
        </w:rPr>
        <w:fldChar w:fldCharType="separate"/>
      </w:r>
      <w:r w:rsidR="005325CA" w:rsidRPr="009223D7">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325CA" w:rsidRPr="009223D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325CA">
        <w:rPr>
          <w:rFonts w:cs="Times New Roman"/>
          <w:b/>
          <w:szCs w:val="26"/>
        </w:rPr>
        <w:fldChar w:fldCharType="separate"/>
      </w:r>
      <w:r w:rsidR="005325CA" w:rsidRPr="009223D7">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325CA" w:rsidRPr="009223D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325CA">
        <w:rPr>
          <w:rFonts w:cs="Times New Roman"/>
          <w:szCs w:val="26"/>
        </w:rPr>
        <w:fldChar w:fldCharType="separate"/>
      </w:r>
      <w:r w:rsidR="005325CA" w:rsidRPr="009223D7">
        <w:rPr>
          <w:rFonts w:cs="Times New Roman"/>
          <w:szCs w:val="26"/>
        </w:rPr>
        <w:t>Trần Hoàng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5325CA" w:rsidRPr="009223D7">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325CA" w:rsidRPr="009223D7">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5325CA" w:rsidRPr="009223D7">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5325CA" w:rsidRPr="009223D7">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5325CA" w:rsidRPr="009223D7">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325CA" w:rsidRPr="009223D7">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5325CA" w:rsidRPr="009223D7">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5325CA" w:rsidRPr="009223D7">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5325CA" w:rsidRPr="009223D7">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5325CA">
        <w:rPr>
          <w:rFonts w:cs="Times New Roman"/>
          <w:szCs w:val="26"/>
        </w:rPr>
        <w:fldChar w:fldCharType="separate"/>
      </w:r>
      <w:r w:rsidR="005325CA" w:rsidRPr="009223D7">
        <w:rPr>
          <w:rFonts w:cs="Times New Roman"/>
          <w:szCs w:val="26"/>
        </w:rPr>
        <w:t>270/02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5325CA">
        <w:rPr>
          <w:rFonts w:cs="Times New Roman"/>
          <w:szCs w:val="26"/>
          <w:lang w:val="en-US"/>
        </w:rPr>
        <w:fldChar w:fldCharType="separate"/>
      </w:r>
      <w:r w:rsidR="005325CA" w:rsidRPr="009223D7">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5325CA" w:rsidRPr="009223D7">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5325CA">
        <w:rPr>
          <w:rFonts w:cs="Times New Roman"/>
          <w:szCs w:val="26"/>
        </w:rPr>
        <w:fldChar w:fldCharType="separate"/>
      </w:r>
      <w:r w:rsidR="005325CA" w:rsidRPr="009223D7">
        <w:rPr>
          <w:rFonts w:cs="Times New Roman"/>
          <w:szCs w:val="26"/>
        </w:rPr>
        <w:t>270/028/01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5325CA">
        <w:rPr>
          <w:rFonts w:cs="Times New Roman"/>
          <w:szCs w:val="26"/>
          <w:lang w:val="en-US"/>
        </w:rPr>
        <w:fldChar w:fldCharType="separate"/>
      </w:r>
      <w:r w:rsidR="005325CA" w:rsidRPr="009223D7">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5325CA" w:rsidRPr="009223D7">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lastRenderedPageBreak/>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5325CA" w:rsidRPr="009223D7">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5325CA">
              <w:rPr>
                <w:rFonts w:cs="Times New Roman"/>
                <w:b/>
                <w:szCs w:val="26"/>
                <w:lang w:val="en-US"/>
              </w:rPr>
              <w:fldChar w:fldCharType="separate"/>
            </w:r>
            <w:r w:rsidR="005325CA" w:rsidRPr="009223D7">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5325CA">
              <w:rPr>
                <w:b/>
                <w:lang w:val="en-US"/>
              </w:rPr>
              <w:fldChar w:fldCharType="separate"/>
            </w:r>
            <w:r w:rsidR="005325CA" w:rsidRPr="009223D7">
              <w:rPr>
                <w:b/>
              </w:rPr>
              <w:t>Trần Hoàng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5325CA" w:rsidRPr="009223D7" w:rsidRDefault="00CA10B6" w:rsidP="005325CA">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325CA" w:rsidRPr="009223D7">
              <w:rPr>
                <w:rFonts w:cs="Times New Roman"/>
                <w:b/>
                <w:szCs w:val="26"/>
              </w:rPr>
              <w:t xml:space="preserve">CÔNG TY TNHH MTV </w:t>
            </w:r>
          </w:p>
          <w:p w:rsidR="00EB3188" w:rsidRPr="00633E6B" w:rsidRDefault="005325CA" w:rsidP="00EB3188">
            <w:pPr>
              <w:jc w:val="center"/>
              <w:rPr>
                <w:rFonts w:cs="Times New Roman"/>
                <w:b/>
                <w:szCs w:val="26"/>
              </w:rPr>
            </w:pPr>
            <w:r w:rsidRPr="009223D7">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325CA" w:rsidRPr="009223D7">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5325CA" w:rsidRPr="009223D7" w:rsidRDefault="00C8694C" w:rsidP="005325CA">
            <w:pPr>
              <w:jc w:val="center"/>
              <w:rPr>
                <w:b/>
              </w:rPr>
            </w:pPr>
            <w:r w:rsidRPr="00AA72A9">
              <w:rPr>
                <w:b/>
              </w:rPr>
              <w:fldChar w:fldCharType="begin"/>
            </w:r>
            <w:r w:rsidRPr="00AA72A9">
              <w:rPr>
                <w:b/>
              </w:rPr>
              <w:instrText xml:space="preserve"> MERGEFIELD MỤC_CTY_TK </w:instrText>
            </w:r>
            <w:r w:rsidRPr="00AA72A9">
              <w:rPr>
                <w:b/>
              </w:rPr>
              <w:fldChar w:fldCharType="separate"/>
            </w:r>
            <w:r w:rsidR="005325CA" w:rsidRPr="009223D7">
              <w:rPr>
                <w:b/>
              </w:rPr>
              <w:t>CÔNG TY TNHH</w:t>
            </w:r>
          </w:p>
          <w:p w:rsidR="00C8694C" w:rsidRPr="00AA72A9" w:rsidRDefault="005325CA" w:rsidP="00A178ED">
            <w:pPr>
              <w:jc w:val="center"/>
            </w:pPr>
            <w:r w:rsidRPr="009223D7">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325CA" w:rsidRPr="009223D7">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5325CA" w:rsidRPr="009223D7" w:rsidRDefault="00C8694C" w:rsidP="005325CA">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325CA" w:rsidRPr="009223D7">
              <w:rPr>
                <w:b/>
              </w:rPr>
              <w:t>CÔNG TY TNHH</w:t>
            </w:r>
          </w:p>
          <w:p w:rsidR="00C8694C" w:rsidRDefault="005325CA" w:rsidP="00A178ED">
            <w:pPr>
              <w:jc w:val="center"/>
              <w:rPr>
                <w:b/>
              </w:rPr>
            </w:pPr>
            <w:r w:rsidRPr="009223D7">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5325CA" w:rsidRPr="009223D7">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5325CA">
              <w:rPr>
                <w:rFonts w:cs="Times New Roman"/>
                <w:b/>
                <w:szCs w:val="26"/>
              </w:rPr>
              <w:fldChar w:fldCharType="separate"/>
            </w:r>
            <w:r w:rsidR="005325CA" w:rsidRPr="009223D7">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C9A44"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325CA" w:rsidRPr="009223D7">
        <w:rPr>
          <w:rFonts w:eastAsiaTheme="minorEastAsia" w:cs="Times New Roman"/>
          <w:b/>
          <w:bCs/>
          <w:color w:val="000000"/>
          <w:szCs w:val="26"/>
        </w:rPr>
        <w:t>Xây dựng mới TBA 3P-1000kVA Công ty cổ phần Xuân Tâm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5325CA">
        <w:rPr>
          <w:rFonts w:cs="Times New Roman"/>
          <w:b/>
          <w:szCs w:val="26"/>
        </w:rPr>
        <w:fldChar w:fldCharType="separate"/>
      </w:r>
      <w:r w:rsidR="005325CA" w:rsidRPr="009223D7">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325CA" w:rsidRPr="009223D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325CA">
        <w:rPr>
          <w:rFonts w:cs="Times New Roman"/>
          <w:szCs w:val="26"/>
        </w:rPr>
        <w:fldChar w:fldCharType="separate"/>
      </w:r>
      <w:r w:rsidR="005325CA" w:rsidRPr="009223D7">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325CA" w:rsidRPr="009223D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5325CA">
        <w:rPr>
          <w:rFonts w:cs="Times New Roman"/>
          <w:b/>
          <w:szCs w:val="26"/>
        </w:rPr>
        <w:fldChar w:fldCharType="separate"/>
      </w:r>
      <w:r w:rsidR="005325CA" w:rsidRPr="009223D7">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325CA" w:rsidRPr="009223D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325CA">
        <w:rPr>
          <w:rFonts w:cs="Times New Roman"/>
          <w:szCs w:val="26"/>
        </w:rPr>
        <w:fldChar w:fldCharType="separate"/>
      </w:r>
      <w:r w:rsidR="005325CA" w:rsidRPr="009223D7">
        <w:rPr>
          <w:rFonts w:cs="Times New Roman"/>
          <w:szCs w:val="26"/>
        </w:rPr>
        <w:t>Trần Hoàng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5325CA" w:rsidRPr="009223D7">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325CA" w:rsidRPr="009223D7">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5325CA" w:rsidRPr="009223D7">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5325CA" w:rsidRPr="009223D7">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5325CA" w:rsidRPr="009223D7">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325CA" w:rsidRPr="009223D7">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5325CA" w:rsidRPr="009223D7">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5325CA" w:rsidRPr="009223D7">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5325CA" w:rsidRPr="009223D7">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5325CA">
              <w:rPr>
                <w:rFonts w:cs="Times New Roman"/>
                <w:b/>
                <w:szCs w:val="26"/>
                <w:lang w:val="en-US"/>
              </w:rPr>
              <w:fldChar w:fldCharType="separate"/>
            </w:r>
            <w:r w:rsidR="005325CA" w:rsidRPr="009223D7">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sidR="005325CA">
              <w:rPr>
                <w:b/>
                <w:lang w:val="en-US"/>
              </w:rPr>
              <w:fldChar w:fldCharType="separate"/>
            </w:r>
            <w:r w:rsidR="005325CA" w:rsidRPr="009223D7">
              <w:rPr>
                <w:b/>
              </w:rPr>
              <w:t>Trần Hoàng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5325CA" w:rsidRPr="009223D7" w:rsidRDefault="00FC55FA" w:rsidP="005325CA">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325CA" w:rsidRPr="009223D7">
              <w:rPr>
                <w:rFonts w:cs="Times New Roman"/>
                <w:b/>
                <w:szCs w:val="26"/>
              </w:rPr>
              <w:t xml:space="preserve">CÔNG TY TNHH MTV </w:t>
            </w:r>
          </w:p>
          <w:p w:rsidR="00FC55FA" w:rsidRPr="00633E6B" w:rsidRDefault="005325CA" w:rsidP="00BA6A9B">
            <w:pPr>
              <w:jc w:val="center"/>
              <w:rPr>
                <w:rFonts w:cs="Times New Roman"/>
                <w:b/>
                <w:szCs w:val="26"/>
              </w:rPr>
            </w:pPr>
            <w:r w:rsidRPr="009223D7">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325CA" w:rsidRPr="009223D7">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5325CA" w:rsidRPr="009223D7" w:rsidRDefault="00FC55FA" w:rsidP="005325CA">
            <w:pPr>
              <w:jc w:val="center"/>
              <w:rPr>
                <w:b/>
              </w:rPr>
            </w:pPr>
            <w:r w:rsidRPr="00AA72A9">
              <w:rPr>
                <w:b/>
              </w:rPr>
              <w:fldChar w:fldCharType="begin"/>
            </w:r>
            <w:r w:rsidRPr="00AA72A9">
              <w:rPr>
                <w:b/>
              </w:rPr>
              <w:instrText xml:space="preserve"> MERGEFIELD MỤC_CTY_TK </w:instrText>
            </w:r>
            <w:r w:rsidRPr="00AA72A9">
              <w:rPr>
                <w:b/>
              </w:rPr>
              <w:fldChar w:fldCharType="separate"/>
            </w:r>
            <w:r w:rsidR="005325CA" w:rsidRPr="009223D7">
              <w:rPr>
                <w:b/>
              </w:rPr>
              <w:t>CÔNG TY TNHH</w:t>
            </w:r>
          </w:p>
          <w:p w:rsidR="00FC55FA" w:rsidRPr="00AA72A9" w:rsidRDefault="005325CA" w:rsidP="00BA6A9B">
            <w:pPr>
              <w:jc w:val="center"/>
            </w:pPr>
            <w:r w:rsidRPr="009223D7">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5325CA" w:rsidRPr="009223D7">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5325CA" w:rsidRPr="009223D7" w:rsidRDefault="00FC55FA" w:rsidP="005325CA">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325CA" w:rsidRPr="009223D7">
              <w:rPr>
                <w:b/>
              </w:rPr>
              <w:t>CÔNG TY TNHH</w:t>
            </w:r>
          </w:p>
          <w:p w:rsidR="00FC55FA" w:rsidRDefault="005325CA" w:rsidP="00BA6A9B">
            <w:pPr>
              <w:jc w:val="center"/>
              <w:rPr>
                <w:b/>
              </w:rPr>
            </w:pPr>
            <w:r w:rsidRPr="009223D7">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5325CA" w:rsidRPr="009223D7">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5325CA">
              <w:rPr>
                <w:rFonts w:cs="Times New Roman"/>
                <w:b/>
                <w:szCs w:val="26"/>
              </w:rPr>
              <w:fldChar w:fldCharType="separate"/>
            </w:r>
            <w:r w:rsidR="005325CA" w:rsidRPr="009223D7">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5325CA" w:rsidRPr="009223D7" w:rsidRDefault="00061C70" w:rsidP="005325CA">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w:t>
            </w:r>
          </w:p>
          <w:p w:rsidR="00BF2D50" w:rsidRPr="00AA72A9" w:rsidRDefault="005325CA" w:rsidP="00061C70">
            <w:pPr>
              <w:jc w:val="center"/>
              <w:rPr>
                <w:rFonts w:eastAsiaTheme="minorEastAsia" w:cs="Times New Roman"/>
                <w:b/>
                <w:bCs/>
                <w:color w:val="000000"/>
                <w:szCs w:val="26"/>
              </w:rPr>
            </w:pPr>
            <w:r w:rsidRPr="009223D7">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5325CA">
        <w:rPr>
          <w:rFonts w:eastAsiaTheme="minorEastAsia" w:cs="Times New Roman"/>
          <w:bCs/>
          <w:color w:val="000000"/>
          <w:szCs w:val="26"/>
          <w:lang w:val="en-US"/>
        </w:rPr>
        <w:fldChar w:fldCharType="separate"/>
      </w:r>
      <w:r w:rsidR="005325CA" w:rsidRPr="009223D7">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Xây dựng mới TBA 3P-1000kVA Công ty cổ phần Xuân Tâm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5325CA">
        <w:rPr>
          <w:rFonts w:cs="Times New Roman"/>
          <w:b/>
          <w:szCs w:val="26"/>
        </w:rPr>
        <w:fldChar w:fldCharType="separate"/>
      </w:r>
      <w:r w:rsidR="005325CA" w:rsidRPr="009223D7">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5325CA">
        <w:rPr>
          <w:rFonts w:cs="Times New Roman"/>
          <w:szCs w:val="26"/>
          <w:lang w:val="en-US"/>
        </w:rPr>
        <w:fldChar w:fldCharType="separate"/>
      </w:r>
      <w:r w:rsidR="005325CA" w:rsidRPr="009223D7">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5325CA" w:rsidRPr="009223D7">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5325CA" w:rsidRPr="009223D7" w:rsidRDefault="00061C70" w:rsidP="005325CA">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5325CA" w:rsidRPr="009223D7">
              <w:rPr>
                <w:rFonts w:eastAsiaTheme="minorEastAsia" w:cs="Times New Roman"/>
                <w:b/>
                <w:bCs/>
                <w:color w:val="000000"/>
                <w:szCs w:val="26"/>
              </w:rPr>
              <w:t>CÔNG TY TNHH</w:t>
            </w:r>
          </w:p>
          <w:p w:rsidR="00061C70" w:rsidRDefault="005325CA" w:rsidP="00FA0509">
            <w:pPr>
              <w:jc w:val="center"/>
              <w:rPr>
                <w:rFonts w:eastAsiaTheme="minorEastAsia" w:cs="Times New Roman"/>
                <w:b/>
                <w:bCs/>
                <w:color w:val="000000"/>
                <w:szCs w:val="26"/>
                <w:lang w:val="en-US"/>
              </w:rPr>
            </w:pPr>
            <w:r w:rsidRPr="009223D7">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2304"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EECF1" id="Straight Connector 3"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345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8528F" id="Straight Connector 6"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5325CA" w:rsidRPr="009223D7">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Trần Hoàng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325CA" w:rsidRPr="009223D7">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5325CA">
        <w:rPr>
          <w:rFonts w:cs="Times New Roman"/>
          <w:b/>
          <w:szCs w:val="26"/>
        </w:rPr>
        <w:fldChar w:fldCharType="separate"/>
      </w:r>
      <w:r w:rsidR="005325CA" w:rsidRPr="009223D7">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5325CA" w:rsidRPr="009223D7">
        <w:rPr>
          <w:rFonts w:cs="Times New Roman"/>
          <w:szCs w:val="26"/>
        </w:rPr>
        <w:t>Xây dựng mới TBA 3P-1000kVA Công ty cổ phần Xuân Tâm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5325CA" w:rsidRPr="009223D7">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5325CA">
        <w:rPr>
          <w:rFonts w:cs="Times New Roman"/>
          <w:szCs w:val="26"/>
        </w:rPr>
        <w:fldChar w:fldCharType="separate"/>
      </w:r>
      <w:r w:rsidR="005325CA" w:rsidRPr="009223D7">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5325CA" w:rsidRPr="009223D7">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5325CA" w:rsidRPr="009223D7" w:rsidRDefault="00C933AC" w:rsidP="005325CA">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5325CA" w:rsidRPr="009223D7">
              <w:rPr>
                <w:rFonts w:eastAsiaTheme="minorEastAsia" w:cs="Times New Roman"/>
                <w:b/>
                <w:bCs/>
                <w:color w:val="000000"/>
                <w:szCs w:val="26"/>
              </w:rPr>
              <w:t xml:space="preserve">CÔNG TY TNHH MTV </w:t>
            </w:r>
          </w:p>
          <w:p w:rsidR="00C933AC" w:rsidRPr="00633E6B" w:rsidRDefault="005325CA" w:rsidP="009A4B81">
            <w:pPr>
              <w:jc w:val="center"/>
              <w:rPr>
                <w:rFonts w:eastAsiaTheme="minorEastAsia" w:cs="Times New Roman"/>
                <w:b/>
                <w:bCs/>
                <w:color w:val="000000"/>
                <w:szCs w:val="26"/>
              </w:rPr>
            </w:pPr>
            <w:r w:rsidRPr="009223D7">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5325CA">
        <w:rPr>
          <w:rFonts w:eastAsiaTheme="minorEastAsia" w:cs="Times New Roman"/>
          <w:bCs/>
          <w:color w:val="000000"/>
          <w:szCs w:val="26"/>
          <w:lang w:val="en-US"/>
        </w:rPr>
        <w:fldChar w:fldCharType="separate"/>
      </w:r>
      <w:r w:rsidR="005325CA" w:rsidRPr="009223D7">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5325CA" w:rsidRPr="009223D7">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5325CA" w:rsidRPr="009223D7">
        <w:rPr>
          <w:rFonts w:cs="Times New Roman"/>
          <w:szCs w:val="26"/>
        </w:rPr>
        <w:t>Xây dựng mới TBA 3P-1000kVA Công ty cổ phần Xuân Tâm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5325CA">
        <w:rPr>
          <w:rFonts w:cs="Times New Roman"/>
          <w:szCs w:val="26"/>
        </w:rPr>
        <w:fldChar w:fldCharType="separate"/>
      </w:r>
      <w:r w:rsidR="005325CA" w:rsidRPr="009223D7">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5325CA" w:rsidRPr="009223D7">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5325CA" w:rsidRPr="009223D7">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5325CA" w:rsidRPr="009223D7" w:rsidRDefault="00AB2E4A" w:rsidP="005325CA">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5325CA">
        <w:rPr>
          <w:rFonts w:cs="Times New Roman"/>
          <w:szCs w:val="26"/>
        </w:rPr>
        <w:fldChar w:fldCharType="separate"/>
      </w:r>
      <w:r w:rsidR="005325CA" w:rsidRPr="009223D7">
        <w:rPr>
          <w:rFonts w:cs="Times New Roman"/>
          <w:szCs w:val="26"/>
        </w:rPr>
        <w:t>Bắt đầu: .......... giờ .......... ngày .......... tháng.......... năm 2020.</w:t>
      </w:r>
    </w:p>
    <w:p w:rsidR="00AB2E4A" w:rsidRDefault="005325CA" w:rsidP="002101A9">
      <w:pPr>
        <w:spacing w:before="120"/>
        <w:ind w:left="720"/>
        <w:rPr>
          <w:rFonts w:cs="Times New Roman"/>
          <w:szCs w:val="26"/>
        </w:rPr>
      </w:pPr>
      <w:r w:rsidRPr="009223D7">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5325CA" w:rsidRPr="009223D7">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5325CA" w:rsidRPr="009223D7">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325CA" w:rsidRPr="009223D7">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5325CA" w:rsidRPr="009223D7">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325CA" w:rsidRPr="009223D7">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325CA" w:rsidRPr="009223D7">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0624"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B0531" id="Straight Connector 9"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5325CA" w:rsidRPr="009223D7">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5325CA">
        <w:rPr>
          <w:b/>
          <w:bCs/>
          <w:szCs w:val="24"/>
        </w:rPr>
        <w:fldChar w:fldCharType="separate"/>
      </w:r>
      <w:r w:rsidR="005325CA" w:rsidRPr="009223D7">
        <w:rPr>
          <w:b/>
          <w:bCs/>
          <w:szCs w:val="24"/>
        </w:rPr>
        <w:t>1</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5325CA" w:rsidRPr="009223D7" w:rsidRDefault="00AB2E4A" w:rsidP="005325CA">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5325CA">
        <w:rPr>
          <w:rFonts w:cs="Times New Roman"/>
          <w:szCs w:val="26"/>
        </w:rPr>
        <w:fldChar w:fldCharType="separate"/>
      </w:r>
      <w:r w:rsidR="005325CA" w:rsidRPr="009223D7">
        <w:rPr>
          <w:rFonts w:cs="Times New Roman"/>
          <w:szCs w:val="26"/>
        </w:rPr>
        <w:t>Bắt đầu: .......... giờ .......... ngày .......... tháng.......... năm 2020.</w:t>
      </w:r>
    </w:p>
    <w:p w:rsidR="00AB2E4A" w:rsidRDefault="005325CA" w:rsidP="009F656D">
      <w:pPr>
        <w:spacing w:before="120"/>
        <w:ind w:left="720"/>
        <w:rPr>
          <w:rFonts w:cs="Times New Roman"/>
          <w:szCs w:val="26"/>
        </w:rPr>
      </w:pPr>
      <w:r w:rsidRPr="009223D7">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325CA" w:rsidRPr="009223D7">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325CA" w:rsidRPr="009223D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9220" w:type="dxa"/>
        <w:tblInd w:w="113" w:type="dxa"/>
        <w:tblLook w:val="04A0" w:firstRow="1" w:lastRow="0" w:firstColumn="1" w:lastColumn="0" w:noHBand="0" w:noVBand="1"/>
      </w:tblPr>
      <w:tblGrid>
        <w:gridCol w:w="900"/>
        <w:gridCol w:w="4315"/>
        <w:gridCol w:w="1060"/>
        <w:gridCol w:w="900"/>
        <w:gridCol w:w="900"/>
        <w:gridCol w:w="1145"/>
      </w:tblGrid>
      <w:tr w:rsidR="00B3419C" w:rsidRPr="00B3419C" w:rsidTr="00B3419C">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lastRenderedPageBreak/>
              <w:t>STT</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ên tuyến /Vị trí mó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Đơn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Hợp đồ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hi công</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Ghi chú</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M12</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ôi 12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3</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ơn 14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31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5325CA" w:rsidRPr="009223D7">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325CA" w:rsidRPr="009223D7">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325CA" w:rsidRPr="009223D7">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792"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F9490" id="Straight Connector 10"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325CA" w:rsidRPr="009223D7">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5325CA">
        <w:rPr>
          <w:b/>
          <w:bCs/>
          <w:sz w:val="28"/>
          <w:szCs w:val="28"/>
        </w:rPr>
        <w:fldChar w:fldCharType="separate"/>
      </w:r>
      <w:r w:rsidR="005325CA" w:rsidRPr="009223D7">
        <w:rPr>
          <w:b/>
          <w:bCs/>
          <w:sz w:val="28"/>
          <w:szCs w:val="28"/>
        </w:rPr>
        <w:t>1</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5325CA" w:rsidRPr="009223D7">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5325CA" w:rsidRPr="009223D7" w:rsidRDefault="00AB2E4A" w:rsidP="005325CA">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5325CA">
        <w:rPr>
          <w:rFonts w:cs="Times New Roman"/>
          <w:szCs w:val="26"/>
        </w:rPr>
        <w:fldChar w:fldCharType="separate"/>
      </w:r>
      <w:r w:rsidR="005325CA" w:rsidRPr="009223D7">
        <w:rPr>
          <w:rFonts w:cs="Times New Roman"/>
          <w:szCs w:val="26"/>
        </w:rPr>
        <w:t>Bắt đầu: .......... giờ .......... ngày .......... tháng.......... năm 2020.</w:t>
      </w:r>
    </w:p>
    <w:p w:rsidR="00AB2E4A" w:rsidRDefault="005325CA" w:rsidP="00E22E5D">
      <w:pPr>
        <w:spacing w:before="120"/>
        <w:ind w:left="720"/>
        <w:rPr>
          <w:rFonts w:cs="Times New Roman"/>
          <w:szCs w:val="26"/>
        </w:rPr>
      </w:pPr>
      <w:r w:rsidRPr="009223D7">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325CA" w:rsidRPr="009223D7">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325CA" w:rsidRPr="009223D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9220" w:type="dxa"/>
        <w:tblInd w:w="113" w:type="dxa"/>
        <w:tblLook w:val="04A0" w:firstRow="1" w:lastRow="0" w:firstColumn="1" w:lastColumn="0" w:noHBand="0" w:noVBand="1"/>
      </w:tblPr>
      <w:tblGrid>
        <w:gridCol w:w="709"/>
        <w:gridCol w:w="4240"/>
        <w:gridCol w:w="928"/>
        <w:gridCol w:w="1065"/>
        <w:gridCol w:w="1064"/>
        <w:gridCol w:w="1214"/>
      </w:tblGrid>
      <w:tr w:rsidR="00B3419C" w:rsidRPr="00B3419C" w:rsidTr="00B3419C">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Loại trụ</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Đơn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Hợp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Thi cô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Ghi chú</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 bê tông ly tâm 14m</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 bê tông ly tâm 12m trồng thủ công+cơ giới</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325CA" w:rsidRPr="009223D7">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325CA" w:rsidRPr="009223D7">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325CA" w:rsidRPr="009223D7">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03808"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92419" id="Straight Connector 1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325CA" w:rsidRPr="009223D7">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5325CA">
        <w:rPr>
          <w:b/>
          <w:bCs/>
          <w:sz w:val="28"/>
          <w:szCs w:val="28"/>
        </w:rPr>
        <w:fldChar w:fldCharType="separate"/>
      </w:r>
      <w:r w:rsidR="005325CA" w:rsidRPr="009223D7">
        <w:rPr>
          <w:b/>
          <w:bCs/>
          <w:sz w:val="28"/>
          <w:szCs w:val="28"/>
        </w:rPr>
        <w:t>2</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5325CA" w:rsidRPr="009223D7" w:rsidRDefault="00A81926" w:rsidP="005325CA">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5325CA">
        <w:rPr>
          <w:rFonts w:cs="Times New Roman"/>
          <w:szCs w:val="26"/>
        </w:rPr>
        <w:fldChar w:fldCharType="separate"/>
      </w:r>
      <w:r w:rsidR="005325CA" w:rsidRPr="009223D7">
        <w:rPr>
          <w:rFonts w:cs="Times New Roman"/>
          <w:szCs w:val="26"/>
        </w:rPr>
        <w:t>Bắt đầu: .......... giờ .......... ngày .......... tháng.......... năm 2020.</w:t>
      </w:r>
    </w:p>
    <w:p w:rsidR="00A81926" w:rsidRDefault="005325CA" w:rsidP="0096655E">
      <w:pPr>
        <w:spacing w:before="160" w:after="160"/>
        <w:ind w:firstLine="720"/>
        <w:rPr>
          <w:rFonts w:cs="Times New Roman"/>
          <w:szCs w:val="26"/>
        </w:rPr>
      </w:pPr>
      <w:r w:rsidRPr="009223D7">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325CA" w:rsidRPr="009223D7">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325CA" w:rsidRPr="009223D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325CA" w:rsidRPr="009223D7">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325CA" w:rsidRPr="009223D7">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4960"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97971" id="Straight Connector 1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5325CA" w:rsidRPr="009223D7">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5325CA">
        <w:rPr>
          <w:b/>
          <w:bCs/>
          <w:sz w:val="28"/>
          <w:szCs w:val="28"/>
        </w:rPr>
        <w:fldChar w:fldCharType="separate"/>
      </w:r>
      <w:r w:rsidR="005325CA" w:rsidRPr="009223D7">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5325CA" w:rsidRPr="009223D7" w:rsidRDefault="00A81926" w:rsidP="005325CA">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5325CA">
        <w:rPr>
          <w:rFonts w:cs="Times New Roman"/>
          <w:szCs w:val="26"/>
        </w:rPr>
        <w:fldChar w:fldCharType="separate"/>
      </w:r>
      <w:r w:rsidR="005325CA" w:rsidRPr="009223D7">
        <w:rPr>
          <w:rFonts w:cs="Times New Roman"/>
          <w:szCs w:val="26"/>
        </w:rPr>
        <w:t>Bắt đầu: .......... giờ .......... ngày .......... tháng.......... năm 2020.</w:t>
      </w:r>
    </w:p>
    <w:p w:rsidR="00A81926" w:rsidRDefault="005325CA" w:rsidP="00497E6E">
      <w:pPr>
        <w:spacing w:before="120"/>
        <w:ind w:left="720"/>
        <w:rPr>
          <w:rFonts w:cs="Times New Roman"/>
          <w:szCs w:val="26"/>
        </w:rPr>
      </w:pPr>
      <w:r w:rsidRPr="009223D7">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325CA" w:rsidRPr="009223D7">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325CA" w:rsidRPr="009223D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5325CA" w:rsidRPr="005325CA" w:rsidTr="005325C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r w:rsidRPr="005325CA">
              <w:rPr>
                <w:rFonts w:eastAsia="Times New Roman" w:cs="Times New Roman"/>
                <w:b/>
                <w:bCs/>
                <w:noProof w:val="0"/>
                <w:color w:val="000000"/>
                <w:sz w:val="24"/>
                <w:szCs w:val="24"/>
                <w:lang w:val="en-US"/>
              </w:rPr>
              <w:t>Ghi chú</w:t>
            </w:r>
          </w:p>
        </w:tc>
      </w:tr>
      <w:tr w:rsidR="005325CA" w:rsidRPr="005325CA" w:rsidTr="005325CA">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Bộ</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both"/>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r>
      <w:tr w:rsidR="005325CA" w:rsidRPr="005325CA" w:rsidTr="005325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lastRenderedPageBreak/>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325CA" w:rsidRPr="009223D7">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325CA" w:rsidRPr="009223D7">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325CA" w:rsidRPr="009223D7">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128"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3C0E4" id="Straight Connector 13"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5325CA" w:rsidRPr="009223D7">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5325CA">
        <w:rPr>
          <w:b/>
          <w:bCs/>
          <w:sz w:val="28"/>
          <w:szCs w:val="28"/>
          <w:lang w:val="en-US"/>
        </w:rPr>
        <w:fldChar w:fldCharType="separate"/>
      </w:r>
      <w:r w:rsidR="005325CA" w:rsidRPr="009223D7">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5325CA" w:rsidRPr="009223D7" w:rsidRDefault="00A81926" w:rsidP="005325CA">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5325CA">
        <w:rPr>
          <w:rFonts w:cs="Times New Roman"/>
          <w:szCs w:val="26"/>
        </w:rPr>
        <w:fldChar w:fldCharType="separate"/>
      </w:r>
      <w:r w:rsidR="005325CA" w:rsidRPr="009223D7">
        <w:rPr>
          <w:rFonts w:cs="Times New Roman"/>
          <w:szCs w:val="26"/>
        </w:rPr>
        <w:t>Bắt đầu: .......... giờ .......... ngày .......... tháng.......... năm 2020.</w:t>
      </w:r>
    </w:p>
    <w:p w:rsidR="00A81926" w:rsidRDefault="005325CA" w:rsidP="00497E6E">
      <w:pPr>
        <w:spacing w:before="120"/>
        <w:ind w:left="720"/>
        <w:rPr>
          <w:rFonts w:cs="Times New Roman"/>
          <w:szCs w:val="26"/>
        </w:rPr>
      </w:pPr>
      <w:r w:rsidRPr="009223D7">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325CA" w:rsidRPr="009223D7">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325CA" w:rsidRPr="009223D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5325CA" w:rsidRPr="005325CA" w:rsidTr="005325C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Ghi chú</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fr-FR"/>
              </w:rPr>
            </w:pPr>
            <w:r w:rsidRPr="005325CA">
              <w:rPr>
                <w:rFonts w:eastAsia="Times New Roman" w:cs="Times New Roman"/>
                <w:noProof w:val="0"/>
                <w:color w:val="000000"/>
                <w:szCs w:val="26"/>
                <w:lang w:val="fr-FR"/>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lastRenderedPageBreak/>
              <w:t>4</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r w:rsidRPr="005325CA">
              <w:rPr>
                <w:rFonts w:eastAsia="Times New Roman" w:cs="Times New Roman"/>
                <w:noProof w:val="0"/>
                <w:color w:val="000000"/>
                <w:szCs w:val="26"/>
                <w:lang w:val="en-US"/>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325CA" w:rsidRPr="009223D7">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325CA" w:rsidRPr="009223D7">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4E528" id="Straight Connector 1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5325CA" w:rsidRPr="009223D7">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5325CA">
        <w:rPr>
          <w:b/>
          <w:bCs/>
          <w:sz w:val="28"/>
          <w:szCs w:val="28"/>
        </w:rPr>
        <w:fldChar w:fldCharType="separate"/>
      </w:r>
      <w:r w:rsidR="005325CA" w:rsidRPr="009223D7">
        <w:rPr>
          <w:b/>
          <w:bCs/>
          <w:sz w:val="28"/>
          <w:szCs w:val="28"/>
        </w:rPr>
        <w:t>3</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5325CA" w:rsidRPr="009223D7" w:rsidRDefault="00A81926" w:rsidP="005325CA">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5325CA">
        <w:rPr>
          <w:rFonts w:cs="Times New Roman"/>
          <w:szCs w:val="26"/>
        </w:rPr>
        <w:fldChar w:fldCharType="separate"/>
      </w:r>
      <w:r w:rsidR="005325CA" w:rsidRPr="009223D7">
        <w:rPr>
          <w:rFonts w:cs="Times New Roman"/>
          <w:szCs w:val="26"/>
        </w:rPr>
        <w:t>Bắt đầu: .......... giờ .......... ngày .......... tháng.......... năm 2020.</w:t>
      </w:r>
    </w:p>
    <w:p w:rsidR="00A81926" w:rsidRDefault="005325CA" w:rsidP="00A81926">
      <w:pPr>
        <w:spacing w:before="120"/>
        <w:ind w:left="720"/>
        <w:rPr>
          <w:rFonts w:cs="Times New Roman"/>
          <w:szCs w:val="26"/>
        </w:rPr>
      </w:pPr>
      <w:r w:rsidRPr="009223D7">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325CA" w:rsidRPr="009223D7">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325CA" w:rsidRPr="009223D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596" w:type="dxa"/>
        <w:tblInd w:w="113" w:type="dxa"/>
        <w:tblLook w:val="04A0" w:firstRow="1" w:lastRow="0" w:firstColumn="1" w:lastColumn="0" w:noHBand="0" w:noVBand="1"/>
      </w:tblPr>
      <w:tblGrid>
        <w:gridCol w:w="708"/>
        <w:gridCol w:w="2797"/>
        <w:gridCol w:w="3260"/>
        <w:gridCol w:w="1060"/>
        <w:gridCol w:w="1060"/>
        <w:gridCol w:w="711"/>
      </w:tblGrid>
      <w:tr w:rsidR="00A31678" w:rsidRPr="00A31678" w:rsidTr="00A31678">
        <w:trPr>
          <w:trHeight w:val="336"/>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STT</w:t>
            </w:r>
          </w:p>
        </w:tc>
        <w:tc>
          <w:tcPr>
            <w:tcW w:w="2797" w:type="dxa"/>
            <w:tcBorders>
              <w:top w:val="single" w:sz="4" w:space="0" w:color="auto"/>
              <w:left w:val="single" w:sz="4" w:space="0" w:color="auto"/>
              <w:bottom w:val="nil"/>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Chiều dài (m)</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Ghi chú</w:t>
            </w:r>
          </w:p>
        </w:tc>
      </w:tr>
      <w:tr w:rsidR="00A31678" w:rsidRPr="00A31678" w:rsidTr="00A31678">
        <w:trPr>
          <w:trHeight w:val="336"/>
          <w:tblHeader/>
        </w:trPr>
        <w:tc>
          <w:tcPr>
            <w:tcW w:w="708" w:type="dxa"/>
            <w:vMerge/>
            <w:tcBorders>
              <w:top w:val="single" w:sz="4" w:space="0" w:color="auto"/>
              <w:left w:val="single" w:sz="4" w:space="0" w:color="auto"/>
              <w:bottom w:val="single" w:sz="4" w:space="0" w:color="auto"/>
              <w:right w:val="nil"/>
            </w:tcBorders>
            <w:vAlign w:val="center"/>
            <w:hideMark/>
          </w:tcPr>
          <w:p w:rsidR="00A31678" w:rsidRPr="00A31678" w:rsidRDefault="00A31678" w:rsidP="00A31678">
            <w:pPr>
              <w:rPr>
                <w:rFonts w:eastAsia="Times New Roman" w:cs="Times New Roman"/>
                <w:b/>
                <w:bCs/>
                <w:noProof w:val="0"/>
                <w:szCs w:val="26"/>
                <w:lang w:val="en-US"/>
              </w:rPr>
            </w:pPr>
          </w:p>
        </w:tc>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A31678" w:rsidRPr="00A31678" w:rsidRDefault="00A31678" w:rsidP="00A31678">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r w:rsidRPr="00A31678">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r w:rsidRPr="00A31678">
              <w:rPr>
                <w:rFonts w:eastAsia="Times New Roman" w:cs="Times New Roman"/>
                <w:b/>
                <w:bCs/>
                <w:noProof w:val="0"/>
                <w:sz w:val="22"/>
                <w:lang w:val="en-US"/>
              </w:rPr>
              <w:t>Thi công</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A31678" w:rsidRPr="00A31678" w:rsidRDefault="00A31678" w:rsidP="00A31678">
            <w:pPr>
              <w:rPr>
                <w:rFonts w:eastAsia="Times New Roman" w:cs="Times New Roman"/>
                <w:b/>
                <w:bCs/>
                <w:noProof w:val="0"/>
                <w:color w:val="000000"/>
                <w:szCs w:val="26"/>
                <w:lang w:val="en-US"/>
              </w:rPr>
            </w:pPr>
          </w:p>
        </w:tc>
      </w:tr>
      <w:tr w:rsidR="00A31678" w:rsidRPr="00A31678" w:rsidTr="00A31678">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1</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r w:rsidRPr="00A31678">
              <w:rPr>
                <w:rFonts w:eastAsia="Times New Roman" w:cs="Times New Roman"/>
                <w:noProof w:val="0"/>
                <w:szCs w:val="26"/>
                <w:lang w:val="en-US"/>
              </w:rPr>
              <w:t>Từ cột 270/028 đến cột 270/028/007/014</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Cáp 24KV ACXH 95mm2 + Cáp nhôm lõi thép AC-70/11</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r w:rsidR="00A31678" w:rsidRPr="00A31678" w:rsidTr="00A31678">
        <w:trPr>
          <w:trHeight w:val="11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lastRenderedPageBreak/>
              <w:t>2</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r w:rsidRPr="00A31678">
              <w:rPr>
                <w:rFonts w:eastAsia="Times New Roman" w:cs="Times New Roman"/>
                <w:noProof w:val="0"/>
                <w:szCs w:val="26"/>
                <w:lang w:val="en-US"/>
              </w:rPr>
              <w:t>Từ cột 270/028/007/014 đến cột 270/028/007/019/009</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Cáp 24KV ACXH 70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325CA" w:rsidRPr="009223D7">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325CA" w:rsidRPr="009223D7">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464"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6E491" id="Straight Connector 15"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5325CA" w:rsidRPr="009223D7">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5325CA">
        <w:rPr>
          <w:b/>
          <w:bCs/>
          <w:sz w:val="28"/>
          <w:szCs w:val="28"/>
          <w:lang w:val="en-US"/>
        </w:rPr>
        <w:fldChar w:fldCharType="separate"/>
      </w:r>
      <w:r w:rsidR="005325CA" w:rsidRPr="009223D7">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5325CA" w:rsidRPr="009223D7" w:rsidRDefault="00CF1634" w:rsidP="005325CA">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5325CA">
        <w:rPr>
          <w:rFonts w:cs="Times New Roman"/>
          <w:szCs w:val="26"/>
        </w:rPr>
        <w:fldChar w:fldCharType="separate"/>
      </w:r>
      <w:r w:rsidR="005325CA" w:rsidRPr="009223D7">
        <w:rPr>
          <w:rFonts w:cs="Times New Roman"/>
          <w:szCs w:val="26"/>
        </w:rPr>
        <w:t>Bắt đầu: .......... giờ .......... ngày .......... tháng.......... năm 2020.</w:t>
      </w:r>
    </w:p>
    <w:p w:rsidR="00CF1634" w:rsidRDefault="005325CA" w:rsidP="00642A9B">
      <w:pPr>
        <w:spacing w:before="80" w:after="80"/>
        <w:ind w:left="720"/>
        <w:rPr>
          <w:rFonts w:cs="Times New Roman"/>
          <w:szCs w:val="26"/>
        </w:rPr>
      </w:pPr>
      <w:r w:rsidRPr="009223D7">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325CA" w:rsidRPr="009223D7">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325CA" w:rsidRPr="009223D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5325CA" w:rsidRPr="005325CA" w:rsidTr="005325C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Ghi chú</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máy</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2</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4</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fr-FR"/>
              </w:rPr>
            </w:pPr>
            <w:r w:rsidRPr="005325CA">
              <w:rPr>
                <w:rFonts w:eastAsia="Times New Roman" w:cs="Times New Roman"/>
                <w:noProof w:val="0"/>
                <w:szCs w:val="26"/>
                <w:lang w:val="fr-FR"/>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5</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mé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Cáp đồng bọc 24KV-CXV-25</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mé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lastRenderedPageBreak/>
              <w:t>7</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bộ</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8</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Bảng tên trạm, bảng báo nguy hiểm + đinh ví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cái</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325CA" w:rsidRPr="009223D7">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325CA" w:rsidRPr="009223D7">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632"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30DF" id="Straight Connector 1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5325CA" w:rsidRPr="009223D7">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5325CA">
        <w:rPr>
          <w:b/>
          <w:bCs/>
          <w:sz w:val="28"/>
          <w:szCs w:val="28"/>
        </w:rPr>
        <w:fldChar w:fldCharType="separate"/>
      </w:r>
      <w:r w:rsidR="005325CA" w:rsidRPr="009223D7">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5325CA" w:rsidRPr="009223D7" w:rsidRDefault="00CF1634" w:rsidP="005325CA">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5325CA">
        <w:rPr>
          <w:rFonts w:cs="Times New Roman"/>
          <w:szCs w:val="26"/>
        </w:rPr>
        <w:fldChar w:fldCharType="separate"/>
      </w:r>
      <w:r w:rsidR="005325CA" w:rsidRPr="009223D7">
        <w:rPr>
          <w:rFonts w:cs="Times New Roman"/>
          <w:szCs w:val="26"/>
        </w:rPr>
        <w:t>Bắt đầu: .......... giờ .......... ngày .......... tháng.......... năm 2020.</w:t>
      </w:r>
    </w:p>
    <w:p w:rsidR="00CF1634" w:rsidRDefault="005325CA" w:rsidP="00497E6E">
      <w:pPr>
        <w:spacing w:before="120"/>
        <w:ind w:left="720"/>
        <w:rPr>
          <w:rFonts w:cs="Times New Roman"/>
          <w:szCs w:val="26"/>
        </w:rPr>
      </w:pPr>
      <w:r w:rsidRPr="009223D7">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325CA" w:rsidRPr="009223D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325CA" w:rsidRPr="009223D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b/>
                <w:bCs/>
                <w:noProof w:val="0"/>
                <w:szCs w:val="26"/>
              </w:rPr>
            </w:pPr>
            <w:r w:rsidRPr="005325CA">
              <w:rPr>
                <w:rFonts w:eastAsia="Times New Roman" w:cs="Times New Roman"/>
                <w:b/>
                <w:bCs/>
                <w:noProof w:val="0"/>
                <w:szCs w:val="26"/>
              </w:rPr>
              <w:t>Bộ tiếp địa Trạm 3 pha: 1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áp đồng trần M25mm2: 10m noái leân voû caùc thieát bò: 11,9 kg</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ọc tiếp đất Þ 16- 2,4m + kẹp cọc mạ đồng: 10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Kẹp ép WR cỡ dây 50mm2: 2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Ốc siết cáp cỡ 25mm2: 8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lastRenderedPageBreak/>
              <w:t xml:space="preserve"> - Đào rãnh tiếp địa đất cấp 3: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Đắp đất rãnh tiếp độ chặt k=0,85: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rPr>
              <w:t xml:space="preserve"> </w:t>
            </w:r>
            <w:r w:rsidRPr="005325CA">
              <w:rPr>
                <w:rFonts w:eastAsia="Times New Roman" w:cs="Times New Roman"/>
                <w:noProof w:val="0"/>
                <w:szCs w:val="26"/>
                <w:lang w:val="en-US"/>
              </w:rPr>
              <w:t>- Đóng cọc tiếp địa trong TBA: 10 cọc</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 - Kéo dây tiếp địa trong TBA: 11,9 kg</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325CA" w:rsidRPr="009223D7">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325CA" w:rsidRPr="009223D7">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800"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C0CDF" id="Straight Connector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5325CA" w:rsidRPr="009223D7">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5325CA">
        <w:rPr>
          <w:b/>
          <w:bCs/>
          <w:sz w:val="28"/>
          <w:szCs w:val="28"/>
        </w:rPr>
        <w:fldChar w:fldCharType="separate"/>
      </w:r>
      <w:r w:rsidR="005325CA" w:rsidRPr="009223D7">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5325CA" w:rsidRPr="009223D7" w:rsidRDefault="00773327" w:rsidP="005325CA">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5325CA">
        <w:rPr>
          <w:rFonts w:cs="Times New Roman"/>
          <w:szCs w:val="26"/>
        </w:rPr>
        <w:fldChar w:fldCharType="separate"/>
      </w:r>
      <w:r w:rsidR="005325CA" w:rsidRPr="009223D7">
        <w:rPr>
          <w:rFonts w:cs="Times New Roman"/>
          <w:szCs w:val="26"/>
        </w:rPr>
        <w:t>Bắt đầu: .......... giờ .......... ngày .......... tháng.......... năm 2020.</w:t>
      </w:r>
    </w:p>
    <w:p w:rsidR="00773327" w:rsidRDefault="005325CA" w:rsidP="006C2B6F">
      <w:pPr>
        <w:spacing w:before="120"/>
        <w:ind w:left="720"/>
        <w:rPr>
          <w:rFonts w:cs="Times New Roman"/>
          <w:szCs w:val="26"/>
        </w:rPr>
      </w:pPr>
      <w:r w:rsidRPr="009223D7">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5325CA">
        <w:rPr>
          <w:rFonts w:eastAsiaTheme="minorEastAsia" w:cs="Times New Roman"/>
          <w:bCs/>
          <w:color w:val="000000"/>
          <w:szCs w:val="26"/>
        </w:rPr>
        <w:fldChar w:fldCharType="separate"/>
      </w:r>
      <w:r w:rsidR="005325CA" w:rsidRPr="009223D7">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325CA" w:rsidRPr="009223D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325CA" w:rsidRPr="009223D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325CA" w:rsidRPr="009223D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325CA" w:rsidRPr="009223D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b/>
                <w:bCs/>
                <w:noProof w:val="0"/>
                <w:color w:val="000000"/>
                <w:szCs w:val="26"/>
              </w:rPr>
            </w:pPr>
            <w:r w:rsidRPr="00E02E4B">
              <w:rPr>
                <w:rFonts w:eastAsia="Times New Roman" w:cs="Times New Roman"/>
                <w:b/>
                <w:bCs/>
                <w:noProof w:val="0"/>
                <w:color w:val="000000"/>
                <w:szCs w:val="26"/>
              </w:rPr>
              <w:t>Đấu nối trung thế vào đường dây trung thế hiện hữu:</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rPr>
            </w:pPr>
            <w:r w:rsidRPr="00E02E4B">
              <w:rPr>
                <w:rFonts w:eastAsia="Times New Roman" w:cs="Times New Roman"/>
                <w:noProof w:val="0"/>
                <w:color w:val="000000"/>
                <w:szCs w:val="26"/>
              </w:rPr>
              <w:t xml:space="preserve">    - Cáp đồng bọc 24KV-CXV-25: 36 mé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rPr>
              <w:t xml:space="preserve">    </w:t>
            </w:r>
            <w:r w:rsidRPr="00E02E4B">
              <w:rPr>
                <w:rFonts w:eastAsia="Times New Roman" w:cs="Times New Roman"/>
                <w:noProof w:val="0"/>
                <w:color w:val="000000"/>
                <w:szCs w:val="26"/>
                <w:lang w:val="en-US"/>
              </w:rPr>
              <w:t>- Kẹp quai 4/0: 3 cái.</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Kẹp hotline 4/0: </w:t>
            </w:r>
            <w:bookmarkStart w:id="0" w:name="_GoBack"/>
            <w:bookmarkEnd w:id="0"/>
            <w:r w:rsidRPr="00E02E4B">
              <w:rPr>
                <w:rFonts w:eastAsia="Times New Roman" w:cs="Times New Roman"/>
                <w:noProof w:val="0"/>
                <w:color w:val="000000"/>
                <w:szCs w:val="26"/>
                <w:lang w:val="en-US"/>
              </w:rPr>
              <w:t>3 cái.</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FCO 24kV - 100A: 3 cái.</w:t>
            </w:r>
          </w:p>
        </w:tc>
      </w:tr>
      <w:tr w:rsidR="00E02E4B" w:rsidRPr="00E02E4B" w:rsidTr="00E02E4B">
        <w:trPr>
          <w:trHeight w:val="498"/>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lastRenderedPageBreak/>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325CA" w:rsidRPr="009223D7">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325CA" w:rsidRPr="009223D7">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325CA" w:rsidRPr="009223D7">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5325CA">
        <w:rPr>
          <w:rFonts w:cs="Times New Roman"/>
          <w:b/>
          <w:szCs w:val="26"/>
        </w:rPr>
        <w:fldChar w:fldCharType="separate"/>
      </w:r>
      <w:r w:rsidR="005325CA" w:rsidRPr="009223D7">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325CA" w:rsidRPr="009223D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5325CA">
        <w:rPr>
          <w:rFonts w:cs="Times New Roman"/>
          <w:szCs w:val="26"/>
        </w:rPr>
        <w:fldChar w:fldCharType="separate"/>
      </w:r>
      <w:r w:rsidR="005325CA" w:rsidRPr="009223D7">
        <w:rPr>
          <w:rFonts w:cs="Times New Roman"/>
          <w:szCs w:val="26"/>
        </w:rPr>
        <w:t>Trần Hoàng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5325CA" w:rsidRPr="009223D7">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5325CA" w:rsidRPr="009223D7">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325CA" w:rsidRPr="009223D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5325CA" w:rsidRPr="009223D7">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5325CA" w:rsidRPr="009223D7">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5325CA" w:rsidRPr="009223D7">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5325CA" w:rsidRPr="009223D7">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325CA" w:rsidRPr="009223D7">
        <w:rPr>
          <w:rFonts w:cs="Times New Roman"/>
          <w:b/>
          <w:szCs w:val="26"/>
        </w:rPr>
        <w:t>Xây dựng mới TBA 3P-1000kVA Công ty cổ phần Xuân Tâm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325CA" w:rsidRPr="009223D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5325CA" w:rsidRPr="009223D7">
        <w:rPr>
          <w:b/>
        </w:rPr>
        <w:t>Xây dựng mới TBA 3P-1000kVA Công ty cổ phần Xuân Tâm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lastRenderedPageBreak/>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5325CA">
              <w:rPr>
                <w:rFonts w:cs="Times New Roman"/>
                <w:b/>
                <w:szCs w:val="26"/>
                <w:lang w:val="en-US"/>
              </w:rPr>
              <w:fldChar w:fldCharType="separate"/>
            </w:r>
            <w:r w:rsidR="005325CA" w:rsidRPr="009223D7">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sidR="005325CA">
              <w:rPr>
                <w:b/>
                <w:lang w:val="en-US"/>
              </w:rPr>
              <w:fldChar w:fldCharType="separate"/>
            </w:r>
            <w:r w:rsidR="005325CA" w:rsidRPr="009223D7">
              <w:rPr>
                <w:b/>
              </w:rPr>
              <w:t>Trần Hoàng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5325CA" w:rsidRPr="009223D7" w:rsidRDefault="000D0401" w:rsidP="005325CA">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325CA" w:rsidRPr="009223D7">
              <w:rPr>
                <w:rFonts w:cs="Times New Roman"/>
                <w:b/>
                <w:szCs w:val="26"/>
              </w:rPr>
              <w:t xml:space="preserve">CÔNG TY TNHH MTV </w:t>
            </w:r>
          </w:p>
          <w:p w:rsidR="000D0401" w:rsidRPr="00633E6B" w:rsidRDefault="005325CA" w:rsidP="00090350">
            <w:pPr>
              <w:jc w:val="center"/>
              <w:rPr>
                <w:rFonts w:cs="Times New Roman"/>
                <w:b/>
                <w:szCs w:val="26"/>
              </w:rPr>
            </w:pPr>
            <w:r w:rsidRPr="009223D7">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325CA" w:rsidRPr="009223D7">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5325CA" w:rsidRPr="009223D7" w:rsidRDefault="000D0401" w:rsidP="005325CA">
            <w:pPr>
              <w:jc w:val="center"/>
              <w:rPr>
                <w:b/>
              </w:rPr>
            </w:pPr>
            <w:r w:rsidRPr="00AA72A9">
              <w:rPr>
                <w:b/>
              </w:rPr>
              <w:fldChar w:fldCharType="begin"/>
            </w:r>
            <w:r w:rsidRPr="00AA72A9">
              <w:rPr>
                <w:b/>
              </w:rPr>
              <w:instrText xml:space="preserve"> MERGEFIELD MỤC_CTY_TK </w:instrText>
            </w:r>
            <w:r w:rsidRPr="00AA72A9">
              <w:rPr>
                <w:b/>
              </w:rPr>
              <w:fldChar w:fldCharType="separate"/>
            </w:r>
            <w:r w:rsidR="005325CA" w:rsidRPr="009223D7">
              <w:rPr>
                <w:b/>
              </w:rPr>
              <w:t>CÔNG TY TNHH</w:t>
            </w:r>
          </w:p>
          <w:p w:rsidR="000D0401" w:rsidRPr="00AA72A9" w:rsidRDefault="005325CA" w:rsidP="00090350">
            <w:pPr>
              <w:jc w:val="center"/>
            </w:pPr>
            <w:r w:rsidRPr="009223D7">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325CA" w:rsidRPr="009223D7">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5325CA" w:rsidRPr="009223D7" w:rsidRDefault="000D0401" w:rsidP="005325CA">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325CA" w:rsidRPr="009223D7">
              <w:rPr>
                <w:b/>
              </w:rPr>
              <w:t>CÔNG TY TNHH</w:t>
            </w:r>
          </w:p>
          <w:p w:rsidR="000D0401" w:rsidRDefault="005325CA" w:rsidP="00090350">
            <w:pPr>
              <w:jc w:val="center"/>
              <w:rPr>
                <w:b/>
              </w:rPr>
            </w:pPr>
            <w:r w:rsidRPr="009223D7">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5325CA" w:rsidRPr="009223D7">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5325CA">
              <w:rPr>
                <w:rFonts w:cs="Times New Roman"/>
                <w:b/>
                <w:szCs w:val="26"/>
              </w:rPr>
              <w:fldChar w:fldCharType="separate"/>
            </w:r>
            <w:r w:rsidR="005325CA" w:rsidRPr="009223D7">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7968"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5325CA" w:rsidRPr="009223D7">
        <w:rPr>
          <w:b/>
          <w:sz w:val="28"/>
          <w:szCs w:val="28"/>
        </w:rPr>
        <w:t>XÂY DỰNG MỚI TBA 3P-1000KVA CÔNG TY CỔ PHẦN XUÂN TÂM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5325CA">
        <w:rPr>
          <w:b/>
          <w:sz w:val="28"/>
          <w:szCs w:val="28"/>
        </w:rPr>
        <w:fldChar w:fldCharType="separate"/>
      </w:r>
      <w:r w:rsidR="005325CA" w:rsidRPr="009223D7">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5325CA" w:rsidRPr="009223D7">
        <w:rPr>
          <w:b/>
          <w:sz w:val="28"/>
          <w:szCs w:val="28"/>
        </w:rPr>
        <w:t>Xây dựng mới TBA 3P-1000kVA Công ty cổ phần Xuân Tâm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5325CA">
        <w:rPr>
          <w:b/>
          <w:sz w:val="28"/>
          <w:szCs w:val="28"/>
        </w:rPr>
        <w:fldChar w:fldCharType="separate"/>
      </w:r>
      <w:r w:rsidR="005325CA" w:rsidRPr="009223D7">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5325CA" w:rsidRPr="009223D7">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5325CA">
        <w:rPr>
          <w:b/>
        </w:rPr>
        <w:fldChar w:fldCharType="separate"/>
      </w:r>
      <w:r w:rsidR="005325CA" w:rsidRPr="009223D7">
        <w:rPr>
          <w:b/>
        </w:rPr>
        <w:t>Trần Hoàng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5325CA">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5325CA">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5325CA">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5325CA" w:rsidRPr="009223D7">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5325CA">
        <w:rPr>
          <w:bCs/>
          <w:lang w:val="en-US"/>
        </w:rPr>
        <w:fldChar w:fldCharType="separate"/>
      </w:r>
      <w:r w:rsidR="005325CA" w:rsidRPr="009223D7">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5325CA">
        <w:rPr>
          <w:bCs/>
          <w:lang w:val="en-US"/>
        </w:rPr>
        <w:fldChar w:fldCharType="separate"/>
      </w:r>
      <w:r w:rsidR="005325CA" w:rsidRPr="009223D7">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5325CA" w:rsidRPr="009223D7" w:rsidRDefault="003212BD" w:rsidP="005325CA">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5325CA" w:rsidRPr="009223D7">
              <w:rPr>
                <w:b/>
                <w:sz w:val="28"/>
                <w:szCs w:val="28"/>
              </w:rPr>
              <w:t>CÔNG TY TNHH</w:t>
            </w:r>
          </w:p>
          <w:p w:rsidR="0075504B" w:rsidRPr="000C137F" w:rsidRDefault="005325CA" w:rsidP="003212BD">
            <w:pPr>
              <w:tabs>
                <w:tab w:val="left" w:leader="dot" w:pos="9639"/>
              </w:tabs>
              <w:jc w:val="center"/>
              <w:rPr>
                <w:b/>
                <w:sz w:val="28"/>
                <w:szCs w:val="28"/>
              </w:rPr>
            </w:pPr>
            <w:r w:rsidRPr="009223D7">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5325CA" w:rsidRPr="009223D7">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5325CA" w:rsidRPr="009223D7">
        <w:rPr>
          <w:b/>
          <w:sz w:val="28"/>
          <w:szCs w:val="28"/>
        </w:rPr>
        <w:t>Xây dựng mới TBA 3P-1000kVA Công ty cổ phần Xuân Tâm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5325CA" w:rsidRPr="009223D7">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5325CA">
        <w:rPr>
          <w:b/>
          <w:szCs w:val="26"/>
        </w:rPr>
        <w:fldChar w:fldCharType="separate"/>
      </w:r>
      <w:r w:rsidR="005325CA" w:rsidRPr="009223D7">
        <w:rPr>
          <w:b/>
          <w:szCs w:val="26"/>
        </w:rPr>
        <w:t>Trần Hoàng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5325CA" w:rsidRPr="009223D7">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5325CA" w:rsidRPr="009223D7">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5325CA" w:rsidRPr="009223D7">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5325CA" w:rsidRPr="009223D7">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325CA" w:rsidRPr="009223D7">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325CA" w:rsidRPr="009223D7">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325CA" w:rsidRPr="009223D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5325CA" w:rsidRPr="009223D7">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5325CA" w:rsidRPr="009223D7">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5325CA">
              <w:rPr>
                <w:b/>
                <w:bCs/>
                <w:szCs w:val="24"/>
              </w:rPr>
              <w:fldChar w:fldCharType="separate"/>
            </w:r>
            <w:r w:rsidR="005325CA" w:rsidRPr="009223D7">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5325CA">
              <w:rPr>
                <w:b/>
                <w:bCs/>
                <w:szCs w:val="24"/>
              </w:rPr>
              <w:fldChar w:fldCharType="separate"/>
            </w:r>
            <w:r w:rsidR="005325CA" w:rsidRPr="009223D7">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325CA" w:rsidRPr="009223D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325CA" w:rsidRPr="009223D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325CA" w:rsidRPr="009223D7">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325CA" w:rsidRPr="009223D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325CA" w:rsidRPr="009223D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BD" w:rsidRDefault="00587FBD" w:rsidP="0097047C">
      <w:r>
        <w:separator/>
      </w:r>
    </w:p>
  </w:endnote>
  <w:endnote w:type="continuationSeparator" w:id="0">
    <w:p w:rsidR="00587FBD" w:rsidRDefault="00587FBD"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BD" w:rsidRPr="009D0C38" w:rsidRDefault="00587FBD"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BD" w:rsidRDefault="00587FBD" w:rsidP="0097047C">
      <w:r>
        <w:separator/>
      </w:r>
    </w:p>
  </w:footnote>
  <w:footnote w:type="continuationSeparator" w:id="0">
    <w:p w:rsidR="00587FBD" w:rsidRDefault="00587FBD"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03760941"/>
  </wne:recipientData>
  <wne:recipientData>
    <wne:active wne:val="1"/>
    <wne:hash wne:val="-171081852"/>
  </wne:recipientData>
  <wne:recipientData>
    <wne:active wne:val="1"/>
    <wne:hash wne:val="1204910092"/>
  </wne:recipientData>
  <wne:recipientData>
    <wne:active wne:val="1"/>
    <wne:hash wne:val="-125831340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829-XuanTamSoLar\XuanTam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829-XuanTamSoLar\XuanTam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6017"/>
    <o:shapelayout v:ext="edit">
      <o:idmap v:ext="edit" data="1"/>
    </o:shapelayout>
  </w:shapeDefaults>
  <w:decimalSymbol w:val="."/>
  <w:listSeparator w:val=","/>
  <w14:docId w14:val="1C5A3F48"/>
  <w15:docId w15:val="{45DF4A46-0466-4B44-B2F8-484CAC0C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829-XuanTamSoLar\XuanTamSoLar.xlsx" TargetMode="External"/><Relationship Id="rId1" Type="http://schemas.openxmlformats.org/officeDocument/2006/relationships/mailMergeSource" Target="file:///D:\HSTT\KhachHang\20200829-XuanTamSoLar\XuanTamSoLa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D869-E172-4154-816D-09F43C47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8</Pages>
  <Words>11896</Words>
  <Characters>6780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213</cp:revision>
  <cp:lastPrinted>2020-08-29T03:07:00Z</cp:lastPrinted>
  <dcterms:created xsi:type="dcterms:W3CDTF">2020-03-05T13:44:00Z</dcterms:created>
  <dcterms:modified xsi:type="dcterms:W3CDTF">2020-08-29T11:14:00Z</dcterms:modified>
</cp:coreProperties>
</file>